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的足迹  中国文化产业改革发展十年路径与政策回顾</w:t>
      </w:r>
    </w:p>
    <w:p>
      <w:r>
        <w:t>作者：张晓明著；中国社会科学院文化研究中心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拓荒者的足迹  中国文化产业改革发展十年路径与政策回顾 评论地址：https://www.jiaokey.com/book/detail/133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